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ED9C" w14:textId="796B373D" w:rsidR="005D01AC" w:rsidRPr="003A32C8" w:rsidRDefault="005D01AC" w:rsidP="003A32C8">
      <w:pPr>
        <w:spacing w:before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6DA72A73" w14:textId="77777777" w:rsidR="005D01AC" w:rsidRPr="003A32C8" w:rsidRDefault="005D01AC" w:rsidP="003A32C8">
      <w:pPr>
        <w:spacing w:before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77D9F2B8" w14:textId="77777777" w:rsidR="00FB2987" w:rsidRPr="003A32C8" w:rsidRDefault="00FB2987" w:rsidP="003A32C8">
      <w:pPr>
        <w:spacing w:before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434A5F" w14:textId="77777777" w:rsidR="00C45994" w:rsidRPr="003A32C8" w:rsidRDefault="00C45994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>część zamówienia:…………</w:t>
      </w:r>
    </w:p>
    <w:p w14:paraId="028919FF" w14:textId="77777777" w:rsidR="00C45994" w:rsidRPr="003A32C8" w:rsidRDefault="00C45994" w:rsidP="003A32C8">
      <w:pPr>
        <w:spacing w:before="120"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  <w:u w:val="single"/>
        </w:rPr>
        <w:t>Wymagania dla części merytorycznej oferty</w:t>
      </w:r>
    </w:p>
    <w:p w14:paraId="695FB672" w14:textId="77777777" w:rsidR="00C45994" w:rsidRPr="003A32C8" w:rsidRDefault="00C45994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</w:p>
    <w:p w14:paraId="1FBDA832" w14:textId="6EF689BF" w:rsidR="00D7521A" w:rsidRPr="003A32C8" w:rsidRDefault="00C45994" w:rsidP="003A32C8">
      <w:pPr>
        <w:spacing w:before="120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</w:rPr>
        <w:t>I. Informacje do oceny oferty w kryterium Koncepcja prowadzenia pośrednictwa pracy.</w:t>
      </w:r>
      <w:r w:rsidR="00D7521A" w:rsidRPr="003A32C8">
        <w:rPr>
          <w:rFonts w:asciiTheme="minorHAnsi" w:hAnsiTheme="minorHAnsi" w:cstheme="minorHAnsi"/>
          <w:sz w:val="22"/>
          <w:szCs w:val="22"/>
        </w:rPr>
        <w:tab/>
      </w:r>
    </w:p>
    <w:p w14:paraId="5B060178" w14:textId="37019144" w:rsidR="00D7521A" w:rsidRPr="003A32C8" w:rsidRDefault="00D7521A" w:rsidP="00551371">
      <w:pPr>
        <w:spacing w:before="360"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KONCEPCJA PRACY Z UCZESTNIKAMI REHABILITACJI KOMPLEKSOWEJ </w:t>
      </w:r>
    </w:p>
    <w:p w14:paraId="1EB8872D" w14:textId="5AC0C53D" w:rsidR="00E9356D" w:rsidRPr="003A32C8" w:rsidRDefault="00C45994" w:rsidP="00551371">
      <w:pPr>
        <w:spacing w:before="120" w:line="23" w:lineRule="atLeast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</w:rPr>
        <w:t xml:space="preserve">Wykonawca obowiązany jest do przygotowania </w:t>
      </w:r>
      <w:r w:rsidR="00D7521A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</w:t>
      </w:r>
      <w:r w:rsidR="00E9356D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ncepcj</w:t>
      </w:r>
      <w:r w:rsidR="00D7521A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i</w:t>
      </w:r>
      <w:r w:rsidR="00E9356D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racy z uczestnikami rehabilitacji kompleksowej</w:t>
      </w:r>
      <w:r w:rsidR="00D7521A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zawierającej co najmniej</w:t>
      </w:r>
      <w:r w:rsidR="00E9356D" w:rsidRPr="003A32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:</w:t>
      </w:r>
    </w:p>
    <w:p w14:paraId="18137BDC" w14:textId="480A587E" w:rsidR="00E9356D" w:rsidRPr="003A32C8" w:rsidRDefault="00D7521A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sposobu</w:t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dokonywania diagnozy sytuacji na rynkach pracy powiatów pochodzenia uczestników,</w:t>
      </w:r>
    </w:p>
    <w:p w14:paraId="1D38B9C7" w14:textId="3B1049BE" w:rsidR="00E9356D" w:rsidRPr="003A32C8" w:rsidRDefault="00D7521A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sposobu</w:t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zyskiwania i weryfikowania dostępnych ofert pracy dla osób z zaburzeniami psychicznymi,</w:t>
      </w:r>
    </w:p>
    <w:p w14:paraId="34196563" w14:textId="77777777" w:rsidR="00E9356D" w:rsidRPr="003A32C8" w:rsidRDefault="00E9356D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proponowanych metod doboru ofert dla poszczególnych uczestników,</w:t>
      </w:r>
    </w:p>
    <w:p w14:paraId="3C3506DA" w14:textId="624AE9C1" w:rsidR="00BE1444" w:rsidRPr="003A32C8" w:rsidRDefault="00E9356D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opis metod wsparcia uczestników do momentu podjęcia zatrudnienia (lub uruchomienia działalności gospodarczej) oraz przez okres minimum 4 tygodni po podjęciu zatrudnienia.</w:t>
      </w:r>
      <w:r w:rsidR="00D7521A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D01F347" w14:textId="7B425E9F" w:rsidR="00D7521A" w:rsidRPr="003A32C8" w:rsidRDefault="00D7521A" w:rsidP="00551371">
      <w:pPr>
        <w:spacing w:before="360" w:line="23" w:lineRule="atLeast"/>
        <w:ind w:left="210"/>
        <w:rPr>
          <w:rFonts w:asciiTheme="minorHAnsi" w:hAnsiTheme="minorHAnsi" w:cstheme="minorHAnsi"/>
          <w:b/>
          <w:bCs/>
          <w:sz w:val="22"/>
          <w:szCs w:val="22"/>
        </w:rPr>
      </w:pPr>
      <w:r w:rsidRPr="003A32C8">
        <w:rPr>
          <w:rFonts w:asciiTheme="minorHAnsi" w:hAnsiTheme="minorHAnsi" w:cstheme="minorHAnsi"/>
          <w:b/>
          <w:bCs/>
          <w:sz w:val="22"/>
          <w:szCs w:val="22"/>
        </w:rPr>
        <w:t>METODA WSPÓLPRACY Z PRACODAWCAMI</w:t>
      </w:r>
    </w:p>
    <w:p w14:paraId="2C79C231" w14:textId="2FA9171F" w:rsidR="00D7521A" w:rsidRPr="003A32C8" w:rsidRDefault="00D7521A" w:rsidP="00551371">
      <w:pPr>
        <w:spacing w:before="120" w:line="23" w:lineRule="atLeast"/>
        <w:ind w:left="207"/>
        <w:rPr>
          <w:rFonts w:asciiTheme="minorHAnsi" w:hAnsiTheme="minorHAnsi" w:cstheme="minorHAnsi"/>
          <w:i/>
          <w:iCs/>
          <w:sz w:val="22"/>
          <w:szCs w:val="22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</w:rPr>
        <w:t xml:space="preserve">Wykonawca obowiązany jest do przygotowania Opisu metody współpracy z pracodawcami zawierającego co najmniej: </w:t>
      </w:r>
    </w:p>
    <w:p w14:paraId="6E6868CC" w14:textId="030F4F2A" w:rsidR="00E9356D" w:rsidRPr="003A32C8" w:rsidRDefault="00BE1444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opis </w:t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sposób pozyskiwania do współpracy pracodawców z powiatów pochodzenia uczestników </w:t>
      </w:r>
      <w:r w:rsid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</w:r>
      <w:r w:rsidR="00E9356D"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 utrzymywania z nimi kontaktów,</w:t>
      </w:r>
    </w:p>
    <w:p w14:paraId="7A9ED30E" w14:textId="35EBCE0E" w:rsidR="00E9356D" w:rsidRPr="003A32C8" w:rsidRDefault="00E9356D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zaproponowany program oraz dobór uczestników działań upowszechniających wśród pracodawców.)</w:t>
      </w:r>
    </w:p>
    <w:p w14:paraId="46ECF395" w14:textId="20D1F3ED" w:rsidR="00BE1444" w:rsidRPr="003A32C8" w:rsidRDefault="00CD02E7" w:rsidP="00551371">
      <w:pPr>
        <w:pStyle w:val="Akapitzlist"/>
        <w:numPr>
          <w:ilvl w:val="1"/>
          <w:numId w:val="2"/>
        </w:numPr>
        <w:spacing w:before="120" w:after="0" w:line="23" w:lineRule="atLeast"/>
        <w:ind w:left="567"/>
        <w:contextualSpacing w:val="0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wstępny harmonogram działań</w:t>
      </w:r>
    </w:p>
    <w:p w14:paraId="282ADB43" w14:textId="63E8011E" w:rsidR="00C45994" w:rsidRPr="003A32C8" w:rsidRDefault="00C45994" w:rsidP="00551371">
      <w:pPr>
        <w:spacing w:before="360"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</w:rPr>
        <w:t>II. Informacje do oceny oferty w kryterium Zatrudnienie</w:t>
      </w:r>
    </w:p>
    <w:p w14:paraId="372D6CA5" w14:textId="318788C4" w:rsidR="00E9356D" w:rsidRPr="003A32C8" w:rsidRDefault="00E9356D" w:rsidP="00551371">
      <w:pPr>
        <w:spacing w:before="120"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3A32C8">
        <w:rPr>
          <w:rFonts w:asciiTheme="minorHAnsi" w:hAnsiTheme="minorHAnsi" w:cstheme="minorHAnsi"/>
          <w:i/>
          <w:sz w:val="22"/>
          <w:szCs w:val="22"/>
        </w:rPr>
        <w:t>(</w:t>
      </w:r>
      <w:r w:rsidR="00C45994" w:rsidRPr="003A32C8">
        <w:rPr>
          <w:rFonts w:asciiTheme="minorHAnsi" w:hAnsiTheme="minorHAnsi" w:cstheme="minorHAnsi"/>
          <w:i/>
          <w:sz w:val="22"/>
          <w:szCs w:val="22"/>
        </w:rPr>
        <w:t xml:space="preserve">Wykonawca składa oświadczenie </w:t>
      </w:r>
      <w:r w:rsidR="00CD02E7" w:rsidRPr="003A32C8">
        <w:rPr>
          <w:rFonts w:asciiTheme="minorHAnsi" w:hAnsiTheme="minorHAnsi" w:cstheme="minorHAnsi"/>
          <w:i/>
          <w:sz w:val="22"/>
          <w:szCs w:val="22"/>
        </w:rPr>
        <w:t>o</w:t>
      </w:r>
      <w:r w:rsidR="00C45994" w:rsidRPr="003A32C8">
        <w:rPr>
          <w:rFonts w:asciiTheme="minorHAnsi" w:hAnsiTheme="minorHAnsi" w:cstheme="minorHAnsi"/>
          <w:i/>
          <w:sz w:val="22"/>
          <w:szCs w:val="22"/>
        </w:rPr>
        <w:t xml:space="preserve"> treści</w:t>
      </w:r>
      <w:r w:rsidRPr="003A32C8">
        <w:rPr>
          <w:rFonts w:asciiTheme="minorHAnsi" w:hAnsiTheme="minorHAnsi" w:cstheme="minorHAnsi"/>
          <w:i/>
          <w:sz w:val="22"/>
          <w:szCs w:val="22"/>
        </w:rPr>
        <w:t>)</w:t>
      </w:r>
    </w:p>
    <w:p w14:paraId="65A0B649" w14:textId="613D1C0E" w:rsidR="00C45994" w:rsidRPr="003A32C8" w:rsidRDefault="00C45994" w:rsidP="00551371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 xml:space="preserve">Zatrudnienie w okresie </w:t>
      </w:r>
      <w:r w:rsidR="00CD02E7" w:rsidRPr="003A32C8">
        <w:rPr>
          <w:rFonts w:asciiTheme="minorHAnsi" w:hAnsiTheme="minorHAnsi" w:cstheme="minorHAnsi"/>
          <w:sz w:val="22"/>
          <w:szCs w:val="22"/>
        </w:rPr>
        <w:t>12 tygodni</w:t>
      </w:r>
      <w:r w:rsidRPr="003A32C8">
        <w:rPr>
          <w:rFonts w:asciiTheme="minorHAnsi" w:hAnsiTheme="minorHAnsi" w:cstheme="minorHAnsi"/>
          <w:sz w:val="22"/>
          <w:szCs w:val="22"/>
        </w:rPr>
        <w:t>.</w:t>
      </w:r>
    </w:p>
    <w:p w14:paraId="617DF219" w14:textId="07490E1C" w:rsidR="00C45994" w:rsidRPr="003A32C8" w:rsidRDefault="00C45994" w:rsidP="00551371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 xml:space="preserve">Zobowiązuję się do uzyskania efektu w postaci podjęcia zatrudnienia i jego utrzymania przez Uczestnika lub za rozpoczęcie działalności gospodarczej i jej prowadzenie przez Uczestnika przez okres co najmniej </w:t>
      </w:r>
      <w:r w:rsidR="00CD02E7" w:rsidRPr="003A32C8">
        <w:rPr>
          <w:rFonts w:asciiTheme="minorHAnsi" w:hAnsiTheme="minorHAnsi" w:cstheme="minorHAnsi"/>
          <w:sz w:val="22"/>
          <w:szCs w:val="22"/>
        </w:rPr>
        <w:t>12 tygodni</w:t>
      </w:r>
      <w:r w:rsidRPr="003A32C8">
        <w:rPr>
          <w:rFonts w:asciiTheme="minorHAnsi" w:hAnsiTheme="minorHAnsi" w:cstheme="minorHAnsi"/>
          <w:sz w:val="22"/>
          <w:szCs w:val="22"/>
        </w:rPr>
        <w:t xml:space="preserve"> dla …………………%…  Uczestników, którzy przystąpili do rehabilitacji kompleksowej (potwierdzili podpisem przyjęcie do realizacji Indywidualny Program Rehabilitacji). </w:t>
      </w:r>
    </w:p>
    <w:p w14:paraId="7EB757FB" w14:textId="77777777" w:rsidR="00CF1BD3" w:rsidRPr="003A32C8" w:rsidRDefault="00CF1BD3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  <w:sectPr w:rsidR="00CF1BD3" w:rsidRPr="003A32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243507" w14:textId="2DD2213F" w:rsidR="002929AC" w:rsidRPr="003A32C8" w:rsidRDefault="002929AC" w:rsidP="003A32C8">
      <w:pPr>
        <w:spacing w:before="120"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32C8">
        <w:rPr>
          <w:rFonts w:asciiTheme="minorHAnsi" w:hAnsiTheme="minorHAnsi" w:cstheme="minorHAnsi"/>
          <w:b/>
          <w:bCs/>
          <w:sz w:val="22"/>
          <w:szCs w:val="22"/>
        </w:rPr>
        <w:lastRenderedPageBreak/>
        <w:t>I</w:t>
      </w:r>
      <w:r w:rsidR="00E9356D" w:rsidRPr="003A32C8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.  Informacja </w:t>
      </w:r>
      <w:r w:rsidR="00E9356D"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do oceny ofert </w:t>
      </w:r>
      <w:r w:rsidR="00BE1444" w:rsidRPr="003A32C8">
        <w:rPr>
          <w:rFonts w:asciiTheme="minorHAnsi" w:hAnsiTheme="minorHAnsi" w:cstheme="minorHAnsi"/>
          <w:b/>
          <w:bCs/>
          <w:sz w:val="22"/>
          <w:szCs w:val="22"/>
        </w:rPr>
        <w:t>w kryterium D</w:t>
      </w:r>
      <w:r w:rsidRPr="003A32C8">
        <w:rPr>
          <w:rFonts w:asciiTheme="minorHAnsi" w:hAnsiTheme="minorHAnsi" w:cstheme="minorHAnsi"/>
          <w:b/>
          <w:bCs/>
          <w:sz w:val="22"/>
          <w:szCs w:val="22"/>
        </w:rPr>
        <w:t xml:space="preserve">oświadczeniu proponowanej kadry w pracy z osobami z zaburzeniami psychicznymi </w:t>
      </w:r>
      <w:r w:rsidRPr="003A32C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5A43D" w14:textId="715A3033" w:rsidR="002929AC" w:rsidRPr="003A32C8" w:rsidRDefault="002929AC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7"/>
        <w:gridCol w:w="1559"/>
        <w:gridCol w:w="6096"/>
        <w:gridCol w:w="3510"/>
      </w:tblGrid>
      <w:tr w:rsidR="002929AC" w:rsidRPr="003A32C8" w14:paraId="22CBB802" w14:textId="77777777" w:rsidTr="0055137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DA6976" w14:textId="77777777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3C97E8" w14:textId="743ABFF0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unkcja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59C5E13" w14:textId="0CE25200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mię </w:t>
            </w:r>
            <w:r w:rsidR="00F52965"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nazwisko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D1BA9F" w14:textId="77777777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walifikacj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F136AF" w14:textId="77777777" w:rsidR="002929AC" w:rsidRPr="003A32C8" w:rsidRDefault="002929AC" w:rsidP="003A32C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dstawa dysponowania*</w:t>
            </w:r>
          </w:p>
        </w:tc>
      </w:tr>
      <w:tr w:rsidR="002929AC" w:rsidRPr="003A32C8" w14:paraId="29D228EA" w14:textId="77777777" w:rsidTr="0055137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D462" w14:textId="1D0C08F8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820E" w14:textId="50EAD77A" w:rsidR="002929AC" w:rsidRPr="003A32C8" w:rsidRDefault="00CF1BD3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karz specjalista w zakresie psychiatrii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D62" w14:textId="6B1AE46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2837" w14:textId="0FE84F0E" w:rsidR="002929AC" w:rsidRPr="003A32C8" w:rsidRDefault="002929AC" w:rsidP="003A32C8">
            <w:pPr>
              <w:pStyle w:val="Akapitzlist"/>
              <w:numPr>
                <w:ilvl w:val="0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ykształcenie:</w:t>
            </w:r>
            <w:r w:rsidR="00CD02E7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BFD01A8" w14:textId="4727335F" w:rsidR="00CD02E7" w:rsidRPr="003A32C8" w:rsidRDefault="00CD02E7" w:rsidP="003A32C8">
            <w:pPr>
              <w:pStyle w:val="Akapitzlist"/>
              <w:numPr>
                <w:ilvl w:val="0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jalizacja:</w:t>
            </w:r>
          </w:p>
          <w:p w14:paraId="64CC965C" w14:textId="77777777" w:rsidR="002929AC" w:rsidRPr="003A32C8" w:rsidRDefault="002929AC" w:rsidP="003A32C8">
            <w:pPr>
              <w:pStyle w:val="Akapitzlist"/>
              <w:numPr>
                <w:ilvl w:val="0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świadczenie:</w:t>
            </w:r>
          </w:p>
          <w:p w14:paraId="7C58C9C1" w14:textId="77777777" w:rsidR="00CD02E7" w:rsidRPr="003A32C8" w:rsidRDefault="00CD02E7" w:rsidP="003A32C8">
            <w:pPr>
              <w:pStyle w:val="Akapitzlist"/>
              <w:numPr>
                <w:ilvl w:val="1"/>
                <w:numId w:val="5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świadczenie w pracy w specjalności na oddziale psychiatrycznym z osobami z zaburzeniami psychicznymi:</w:t>
            </w:r>
          </w:p>
          <w:p w14:paraId="1883B895" w14:textId="77777777" w:rsidR="003A32C8" w:rsidRPr="003A32C8" w:rsidRDefault="003A32C8" w:rsidP="003A32C8">
            <w:pPr>
              <w:pStyle w:val="Akapitzlist"/>
              <w:numPr>
                <w:ilvl w:val="1"/>
                <w:numId w:val="5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6C201AA0" w14:textId="514D7F5E" w:rsidR="00CD02E7" w:rsidRPr="003A32C8" w:rsidRDefault="00CD02E7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lacówka: </w:t>
            </w:r>
          </w:p>
          <w:p w14:paraId="104CE800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B91A7FC" w14:textId="7564CF7D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EDE" w14:textId="7777777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2929AC" w:rsidRPr="003A32C8" w14:paraId="007D5C6D" w14:textId="77777777" w:rsidTr="00551371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70AC" w14:textId="0D7EEBA9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6440" w14:textId="524437E8" w:rsidR="002929AC" w:rsidRPr="003A32C8" w:rsidRDefault="00CF1BD3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cholog kliniczn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F7F" w14:textId="3830C171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2A9" w14:textId="77777777" w:rsidR="00CF1BD3" w:rsidRPr="003A32C8" w:rsidRDefault="00CF1BD3" w:rsidP="003A32C8">
            <w:pPr>
              <w:pStyle w:val="Akapitzlist"/>
              <w:numPr>
                <w:ilvl w:val="0"/>
                <w:numId w:val="6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kształcenie: </w:t>
            </w:r>
          </w:p>
          <w:p w14:paraId="754256AA" w14:textId="77777777" w:rsidR="00CF1BD3" w:rsidRPr="003A32C8" w:rsidRDefault="00CF1BD3" w:rsidP="003A32C8">
            <w:pPr>
              <w:pStyle w:val="Akapitzlist"/>
              <w:numPr>
                <w:ilvl w:val="0"/>
                <w:numId w:val="6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ecjalizacja:</w:t>
            </w:r>
          </w:p>
          <w:p w14:paraId="63E2FC75" w14:textId="77777777" w:rsidR="00CF1BD3" w:rsidRPr="003A32C8" w:rsidRDefault="00CF1BD3" w:rsidP="003A32C8">
            <w:pPr>
              <w:pStyle w:val="Akapitzlist"/>
              <w:numPr>
                <w:ilvl w:val="0"/>
                <w:numId w:val="6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świadczenie w pracy w specjalności na oddziale psychiatrycznym z osobami z zaburzeniami psychicznymi:</w:t>
            </w:r>
          </w:p>
          <w:p w14:paraId="716D007E" w14:textId="77777777" w:rsidR="003A32C8" w:rsidRPr="003A32C8" w:rsidRDefault="003A32C8" w:rsidP="003A32C8">
            <w:pPr>
              <w:pStyle w:val="Akapitzlist"/>
              <w:numPr>
                <w:ilvl w:val="1"/>
                <w:numId w:val="6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0106E8B3" w14:textId="77777777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lacówka: </w:t>
            </w:r>
          </w:p>
          <w:p w14:paraId="7DB8E053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249044FF" w14:textId="3882C86A" w:rsidR="002929AC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993" w14:textId="7777777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7C7688D6" w14:textId="77777777" w:rsidR="00BE5183" w:rsidRPr="003A32C8" w:rsidRDefault="00BE5183" w:rsidP="003A32C8">
      <w:pPr>
        <w:spacing w:before="6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22"/>
        <w:gridCol w:w="1559"/>
        <w:gridCol w:w="6093"/>
        <w:gridCol w:w="3510"/>
      </w:tblGrid>
      <w:tr w:rsidR="002929AC" w:rsidRPr="003A32C8" w14:paraId="5A24BB56" w14:textId="77777777" w:rsidTr="0055137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3EA" w14:textId="1B17D5EC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E931" w14:textId="0B54FC6B" w:rsidR="002929AC" w:rsidRPr="003A32C8" w:rsidRDefault="00CF1BD3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dca zawodow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24B" w14:textId="7C4466B3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AC0" w14:textId="042487E5" w:rsidR="002929AC" w:rsidRPr="003A32C8" w:rsidRDefault="002929AC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ykształcenie:</w:t>
            </w:r>
            <w:r w:rsidR="00F52965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</w:p>
          <w:p w14:paraId="6C50AAB9" w14:textId="52671946" w:rsidR="002929AC" w:rsidRPr="003A32C8" w:rsidRDefault="002929AC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świadczenie</w:t>
            </w:r>
            <w:r w:rsidR="00CF1BD3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jako doradca zawodowy:</w:t>
            </w:r>
          </w:p>
          <w:p w14:paraId="0C4F5284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008E63A8" w14:textId="087E1212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F52965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A1D5AC8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AAEB771" w14:textId="6787E0A7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F52965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27928C4A" w14:textId="1BEFF8D8" w:rsidR="00CF1BD3" w:rsidRPr="003A32C8" w:rsidRDefault="00CF1BD3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doradztwa zawodowy 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osobami z niepełnosprawnościami </w:t>
            </w:r>
          </w:p>
          <w:p w14:paraId="333099C7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AB2DDB3" w14:textId="62C255A3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619E582" w14:textId="545C286D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6A882914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4773B99F" w14:textId="6E87D21C" w:rsidR="00CF1BD3" w:rsidRPr="003A32C8" w:rsidRDefault="00CF1BD3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5F52EEB" w14:textId="6B946751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DA4E8D2" w14:textId="4188108E" w:rsidR="00F52965" w:rsidRPr="003A32C8" w:rsidRDefault="00F52965" w:rsidP="003A32C8">
            <w:pPr>
              <w:pStyle w:val="Akapitzlist"/>
              <w:numPr>
                <w:ilvl w:val="0"/>
                <w:numId w:val="7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doradztwa zawodowy 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osobami z zaburzeniami psychicznymi </w:t>
            </w:r>
          </w:p>
          <w:p w14:paraId="049CD08A" w14:textId="77777777" w:rsidR="003A32C8" w:rsidRPr="003A32C8" w:rsidRDefault="003A32C8" w:rsidP="003A32C8">
            <w:pPr>
              <w:pStyle w:val="Akapitzlist"/>
              <w:numPr>
                <w:ilvl w:val="1"/>
                <w:numId w:val="7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4B507EB6" w14:textId="374C850A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4EFC8152" w14:textId="0D9898CB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EF903AB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2C985CF6" w14:textId="322A5427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6B6229FB" w14:textId="6DE79F66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10B" w14:textId="77777777" w:rsidR="002929AC" w:rsidRPr="003A32C8" w:rsidRDefault="002929AC" w:rsidP="003A32C8">
            <w:pPr>
              <w:spacing w:before="60" w:line="23" w:lineRule="atLeas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C810240" w14:textId="77777777" w:rsidR="00BE5183" w:rsidRPr="003A32C8" w:rsidRDefault="00BE5183" w:rsidP="003A32C8">
      <w:pPr>
        <w:spacing w:before="6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22"/>
        <w:gridCol w:w="1559"/>
        <w:gridCol w:w="6093"/>
        <w:gridCol w:w="3510"/>
      </w:tblGrid>
      <w:tr w:rsidR="002929AC" w:rsidRPr="003A32C8" w14:paraId="6900327F" w14:textId="77777777" w:rsidTr="00551371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B200" w14:textId="6A6C6C3B" w:rsidR="002929AC" w:rsidRPr="003A32C8" w:rsidRDefault="002929AC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916" w14:textId="60C80989" w:rsidR="002929AC" w:rsidRPr="003A32C8" w:rsidRDefault="00CF1BD3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2929AC" w:rsidRPr="003A32C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średnik pracy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7BA" w14:textId="0A74821E" w:rsidR="002929AC" w:rsidRPr="003A32C8" w:rsidRDefault="002929AC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C3F" w14:textId="69DAF51B" w:rsidR="00F52965" w:rsidRPr="003A32C8" w:rsidRDefault="00F52965" w:rsidP="003A32C8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kształcenie: </w:t>
            </w:r>
          </w:p>
          <w:p w14:paraId="1BCEC9D6" w14:textId="743B2D41" w:rsidR="00F52965" w:rsidRPr="003A32C8" w:rsidRDefault="00F52965" w:rsidP="00551371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jako </w:t>
            </w:r>
            <w:r w:rsidR="00244434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średnik pracy</w:t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20E802E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16F2D109" w14:textId="0FF9F0B1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BBEAB9C" w14:textId="7F046803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1581C03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3E12D9A5" w14:textId="671738BE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/projekt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A1C33D2" w14:textId="00E8C265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74345C7D" w14:textId="196FA22B" w:rsidR="00F52965" w:rsidRPr="003A32C8" w:rsidRDefault="00F52965" w:rsidP="00551371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</w:t>
            </w:r>
            <w:r w:rsidR="00244434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średnik pracy</w:t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z osobami 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niepełnosprawnościami </w:t>
            </w:r>
          </w:p>
          <w:p w14:paraId="2C375485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3472A3FD" w14:textId="0B4FE1E9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73FD6B5" w14:textId="129A616B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61B229FB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6FC92D3E" w14:textId="4797FB12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3995F635" w14:textId="2C87BA08" w:rsidR="00F52965" w:rsidRPr="003A32C8" w:rsidRDefault="00F52965" w:rsidP="00551371">
            <w:pPr>
              <w:pStyle w:val="Akapitzlist"/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13D999EA" w14:textId="6AAD096F" w:rsidR="00F52965" w:rsidRPr="003A32C8" w:rsidRDefault="00F52965" w:rsidP="00551371">
            <w:pPr>
              <w:pStyle w:val="Akapitzlist"/>
              <w:numPr>
                <w:ilvl w:val="0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świadczenie w pracy jako </w:t>
            </w:r>
            <w:r w:rsidR="00244434"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średnik pracy</w:t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z osobami 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br/>
            </w: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zaburzeniami psychicznymi </w:t>
            </w:r>
          </w:p>
          <w:p w14:paraId="0B016DAC" w14:textId="77777777" w:rsidR="003A32C8" w:rsidRPr="003A32C8" w:rsidRDefault="003A32C8" w:rsidP="00551371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75543C3C" w14:textId="6DF88C3C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05561E6F" w14:textId="7328D700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0D9156F" w14:textId="77777777" w:rsidR="003A32C8" w:rsidRPr="003A32C8" w:rsidRDefault="003A32C8" w:rsidP="003A32C8">
            <w:pPr>
              <w:pStyle w:val="Akapitzlist"/>
              <w:numPr>
                <w:ilvl w:val="1"/>
                <w:numId w:val="8"/>
              </w:numPr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kres od…… d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…..</w:t>
            </w:r>
          </w:p>
          <w:p w14:paraId="385E86ED" w14:textId="18A63F41" w:rsidR="002929AC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lacówka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  <w:p w14:paraId="5382B4FE" w14:textId="3CD5677F" w:rsidR="00F52965" w:rsidRPr="003A32C8" w:rsidRDefault="00F52965" w:rsidP="003A32C8">
            <w:pPr>
              <w:pStyle w:val="Akapitzlist"/>
              <w:spacing w:before="60" w:after="0" w:line="23" w:lineRule="atLeast"/>
              <w:contextualSpacing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3A32C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tanowisko/wykonywane czynności</w:t>
            </w:r>
            <w:r w:rsidR="00551371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60E" w14:textId="77777777" w:rsidR="002929AC" w:rsidRPr="003A32C8" w:rsidRDefault="002929AC" w:rsidP="003A32C8">
            <w:pPr>
              <w:spacing w:before="60" w:line="23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55755B4E" w14:textId="77777777" w:rsidR="002929AC" w:rsidRPr="003A32C8" w:rsidRDefault="002929AC" w:rsidP="003A32C8">
      <w:pPr>
        <w:tabs>
          <w:tab w:val="center" w:pos="7371"/>
        </w:tabs>
        <w:spacing w:before="60" w:line="23" w:lineRule="atLeast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69727D9F" w14:textId="77777777" w:rsidR="00E9356D" w:rsidRPr="003A32C8" w:rsidRDefault="00E9356D" w:rsidP="003A32C8">
      <w:pPr>
        <w:tabs>
          <w:tab w:val="center" w:pos="7371"/>
        </w:tabs>
        <w:spacing w:before="60"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123C9642" w14:textId="5696922C" w:rsidR="002929AC" w:rsidRPr="003A32C8" w:rsidRDefault="002929AC" w:rsidP="003A32C8">
      <w:pPr>
        <w:tabs>
          <w:tab w:val="center" w:pos="7371"/>
        </w:tabs>
        <w:spacing w:before="60" w:line="23" w:lineRule="atLeast"/>
        <w:ind w:left="7797"/>
        <w:rPr>
          <w:rFonts w:asciiTheme="minorHAnsi" w:hAnsiTheme="minorHAnsi" w:cstheme="minorHAnsi"/>
          <w:sz w:val="22"/>
          <w:szCs w:val="22"/>
        </w:rPr>
      </w:pPr>
      <w:r w:rsidRPr="003A32C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395D0A10" w14:textId="331814C6" w:rsidR="002929AC" w:rsidRPr="003A32C8" w:rsidRDefault="002929AC" w:rsidP="003A32C8">
      <w:pPr>
        <w:tabs>
          <w:tab w:val="center" w:pos="7371"/>
        </w:tabs>
        <w:spacing w:before="120" w:line="23" w:lineRule="atLeast"/>
        <w:ind w:left="7797"/>
        <w:rPr>
          <w:rFonts w:asciiTheme="minorHAnsi" w:hAnsiTheme="minorHAnsi" w:cstheme="minorHAnsi"/>
          <w:i/>
          <w:iCs/>
          <w:sz w:val="22"/>
          <w:szCs w:val="22"/>
        </w:rPr>
      </w:pPr>
      <w:r w:rsidRPr="003A32C8">
        <w:rPr>
          <w:rFonts w:asciiTheme="minorHAnsi" w:hAnsiTheme="minorHAnsi" w:cstheme="minorHAnsi"/>
          <w:i/>
          <w:iCs/>
          <w:sz w:val="22"/>
          <w:szCs w:val="22"/>
        </w:rPr>
        <w:t>(podpis osoby uprawnionej do reprezentacji Wykonawcy)</w:t>
      </w:r>
    </w:p>
    <w:p w14:paraId="4157E878" w14:textId="77777777" w:rsidR="002929AC" w:rsidRPr="003A32C8" w:rsidRDefault="002929AC" w:rsidP="003A32C8">
      <w:pPr>
        <w:spacing w:before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7E2992" w14:textId="77777777" w:rsidR="002929AC" w:rsidRPr="003A32C8" w:rsidRDefault="002929AC" w:rsidP="003A32C8">
      <w:pPr>
        <w:spacing w:before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0DA80B" w14:textId="77777777" w:rsidR="002929AC" w:rsidRPr="003A32C8" w:rsidRDefault="002929AC" w:rsidP="003A32C8">
      <w:pPr>
        <w:spacing w:before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F49E50" w14:textId="77777777" w:rsidR="002929AC" w:rsidRPr="003A32C8" w:rsidRDefault="002929AC" w:rsidP="003A32C8">
      <w:pPr>
        <w:spacing w:before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32C8">
        <w:rPr>
          <w:rFonts w:asciiTheme="minorHAnsi" w:hAnsiTheme="minorHAnsi" w:cstheme="minorHAnsi"/>
          <w:b/>
          <w:sz w:val="22"/>
          <w:szCs w:val="22"/>
        </w:rPr>
        <w:t>Uwaga: w przypadku składania oferty na więcej niż 1 część zamówienia należy powtórzyć tabelę i zaznaczyć, której części ona dotyczy</w:t>
      </w:r>
    </w:p>
    <w:p w14:paraId="606A479D" w14:textId="77777777" w:rsidR="002929AC" w:rsidRPr="003A32C8" w:rsidRDefault="002929AC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</w:p>
    <w:p w14:paraId="1BBF5FC2" w14:textId="77777777" w:rsidR="00C45994" w:rsidRPr="003A32C8" w:rsidRDefault="00C45994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</w:p>
    <w:p w14:paraId="17C963EE" w14:textId="77777777" w:rsidR="00C45994" w:rsidRPr="003A32C8" w:rsidRDefault="00C45994" w:rsidP="003A32C8">
      <w:pPr>
        <w:spacing w:before="120" w:line="23" w:lineRule="atLeast"/>
        <w:rPr>
          <w:rFonts w:asciiTheme="minorHAnsi" w:hAnsiTheme="minorHAnsi" w:cstheme="minorHAnsi"/>
          <w:sz w:val="22"/>
          <w:szCs w:val="22"/>
        </w:rPr>
      </w:pPr>
    </w:p>
    <w:p w14:paraId="199D1C82" w14:textId="03A5AEE5" w:rsidR="006710DB" w:rsidRPr="003A32C8" w:rsidRDefault="006710DB" w:rsidP="003A32C8">
      <w:pPr>
        <w:spacing w:before="120" w:line="23" w:lineRule="atLeast"/>
        <w:jc w:val="center"/>
        <w:rPr>
          <w:rFonts w:asciiTheme="minorHAnsi" w:hAnsiTheme="minorHAnsi" w:cstheme="minorHAnsi"/>
          <w:sz w:val="22"/>
          <w:szCs w:val="22"/>
        </w:rPr>
      </w:pPr>
    </w:p>
    <w:sectPr w:rsidR="006710DB" w:rsidRPr="003A32C8" w:rsidSect="00CF1B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9A40" w14:textId="77777777" w:rsidR="00797BF0" w:rsidRDefault="00797BF0" w:rsidP="00DC631A">
      <w:r>
        <w:separator/>
      </w:r>
    </w:p>
  </w:endnote>
  <w:endnote w:type="continuationSeparator" w:id="0">
    <w:p w14:paraId="210AB79D" w14:textId="77777777" w:rsidR="00797BF0" w:rsidRDefault="00797BF0" w:rsidP="00DC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1B6B" w14:textId="77777777" w:rsidR="00707C51" w:rsidRDefault="0070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6833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4CF9B" w14:textId="5B4BA6DD" w:rsidR="00A065FF" w:rsidRPr="00A065FF" w:rsidRDefault="00A065FF">
            <w:pPr>
              <w:pStyle w:val="Stopka"/>
              <w:jc w:val="center"/>
              <w:rPr>
                <w:rFonts w:ascii="Verdana" w:hAnsi="Verdana"/>
                <w:sz w:val="20"/>
                <w:szCs w:val="20"/>
              </w:rPr>
            </w:pPr>
            <w:r w:rsidRPr="00A065FF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A065FF">
              <w:rPr>
                <w:rFonts w:ascii="Verdana" w:hAnsi="Verdana"/>
                <w:sz w:val="20"/>
                <w:szCs w:val="20"/>
              </w:rPr>
              <w:t xml:space="preserve"> z </w:t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Pr="00A065FF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D83E9B" w14:textId="77777777" w:rsidR="00A065FF" w:rsidRDefault="00A06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C3C9" w14:textId="77777777" w:rsidR="00707C51" w:rsidRDefault="0070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41CFF" w14:textId="77777777" w:rsidR="00797BF0" w:rsidRDefault="00797BF0" w:rsidP="00DC631A">
      <w:r>
        <w:separator/>
      </w:r>
    </w:p>
  </w:footnote>
  <w:footnote w:type="continuationSeparator" w:id="0">
    <w:p w14:paraId="4F2A6EF9" w14:textId="77777777" w:rsidR="00797BF0" w:rsidRDefault="00797BF0" w:rsidP="00DC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5E56" w14:textId="77777777" w:rsidR="00707C51" w:rsidRDefault="0070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B76A" w14:textId="5F4D2355" w:rsidR="00F23592" w:rsidRPr="00474F27" w:rsidRDefault="00F23592" w:rsidP="00F23592">
    <w:pPr>
      <w:pStyle w:val="Nagwek"/>
      <w:rPr>
        <w:rFonts w:ascii="Verdana" w:hAnsi="Verdana"/>
        <w:i/>
        <w:iCs/>
        <w:sz w:val="20"/>
        <w:szCs w:val="20"/>
      </w:rPr>
    </w:pPr>
    <w:r w:rsidRPr="00474F27">
      <w:rPr>
        <w:rFonts w:ascii="Verdana" w:hAnsi="Verdana"/>
        <w:i/>
        <w:iCs/>
        <w:sz w:val="20"/>
        <w:szCs w:val="20"/>
      </w:rPr>
      <w:t xml:space="preserve">Załącznik nr </w:t>
    </w:r>
    <w:r w:rsidR="00A065FF">
      <w:rPr>
        <w:rFonts w:ascii="Verdana" w:hAnsi="Verdana"/>
        <w:i/>
        <w:iCs/>
        <w:sz w:val="20"/>
        <w:szCs w:val="20"/>
      </w:rPr>
      <w:t>6</w:t>
    </w:r>
    <w:r w:rsidR="00FB2987">
      <w:rPr>
        <w:rFonts w:ascii="Verdana" w:hAnsi="Verdana"/>
        <w:i/>
        <w:iCs/>
        <w:sz w:val="20"/>
        <w:szCs w:val="20"/>
      </w:rPr>
      <w:t xml:space="preserve"> </w:t>
    </w:r>
    <w:r w:rsidRPr="00474F27">
      <w:rPr>
        <w:rFonts w:ascii="Verdana" w:hAnsi="Verdana"/>
        <w:i/>
        <w:iCs/>
        <w:sz w:val="20"/>
        <w:szCs w:val="20"/>
      </w:rPr>
      <w:t>do SWZ</w:t>
    </w:r>
  </w:p>
  <w:p w14:paraId="57F19656" w14:textId="77777777" w:rsidR="00707C51" w:rsidRDefault="00707C51" w:rsidP="00707C51">
    <w:pPr>
      <w:pStyle w:val="Nagwek"/>
      <w:rPr>
        <w:rFonts w:ascii="Verdana" w:hAnsi="Verdana" w:cstheme="minorHAnsi"/>
        <w:i/>
        <w:iCs/>
        <w:sz w:val="18"/>
        <w:szCs w:val="18"/>
      </w:rPr>
    </w:pPr>
    <w:r w:rsidRPr="00474F27">
      <w:rPr>
        <w:rFonts w:ascii="Verdana" w:hAnsi="Verdana" w:cstheme="minorHAnsi"/>
        <w:i/>
        <w:iCs/>
        <w:sz w:val="18"/>
        <w:szCs w:val="18"/>
      </w:rPr>
      <w:t>„Usługa Ośrodka Rehabilitacji Kompleksowej</w:t>
    </w:r>
    <w:r>
      <w:rPr>
        <w:rFonts w:ascii="Verdana" w:hAnsi="Verdana" w:cstheme="minorHAnsi"/>
        <w:i/>
        <w:iCs/>
        <w:sz w:val="18"/>
        <w:szCs w:val="18"/>
      </w:rPr>
      <w:t xml:space="preserve"> dla osób z zaburzeniami psychicznymi</w:t>
    </w:r>
    <w:r w:rsidRPr="00474F27">
      <w:rPr>
        <w:rFonts w:ascii="Verdana" w:hAnsi="Verdana" w:cstheme="minorHAnsi"/>
        <w:i/>
        <w:iCs/>
        <w:sz w:val="18"/>
        <w:szCs w:val="18"/>
      </w:rPr>
      <w:t>”</w:t>
    </w:r>
  </w:p>
  <w:p w14:paraId="133F3610" w14:textId="28144BE3" w:rsidR="00DC631A" w:rsidRDefault="00010026" w:rsidP="00707C51">
    <w:pPr>
      <w:pStyle w:val="Nagwek"/>
      <w:jc w:val="center"/>
    </w:pPr>
    <w:r w:rsidRPr="00C23993">
      <w:rPr>
        <w:noProof/>
      </w:rPr>
      <w:drawing>
        <wp:inline distT="0" distB="0" distL="0" distR="0" wp14:anchorId="2DB0130A" wp14:editId="4BA60202">
          <wp:extent cx="5760720" cy="733794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0050D" w14:textId="77777777" w:rsidR="00DC631A" w:rsidRDefault="00DC6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D09D" w14:textId="77777777" w:rsidR="00707C51" w:rsidRDefault="0070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3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1930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136C43"/>
    <w:multiLevelType w:val="hybridMultilevel"/>
    <w:tmpl w:val="C9C0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008A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582"/>
    <w:multiLevelType w:val="hybridMultilevel"/>
    <w:tmpl w:val="BFD6104E"/>
    <w:lvl w:ilvl="0" w:tplc="015A2C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555CE"/>
    <w:multiLevelType w:val="hybridMultilevel"/>
    <w:tmpl w:val="E9CCF0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9666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7F5667"/>
    <w:multiLevelType w:val="hybridMultilevel"/>
    <w:tmpl w:val="FC1A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C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AC"/>
    <w:rsid w:val="00010026"/>
    <w:rsid w:val="00044CD8"/>
    <w:rsid w:val="000A3DFD"/>
    <w:rsid w:val="000C5B7E"/>
    <w:rsid w:val="00244434"/>
    <w:rsid w:val="002929AC"/>
    <w:rsid w:val="00310F05"/>
    <w:rsid w:val="00393E09"/>
    <w:rsid w:val="003A32C8"/>
    <w:rsid w:val="004E22CE"/>
    <w:rsid w:val="00551371"/>
    <w:rsid w:val="005D01AC"/>
    <w:rsid w:val="006710DB"/>
    <w:rsid w:val="006C4EB1"/>
    <w:rsid w:val="006E7F49"/>
    <w:rsid w:val="00707C51"/>
    <w:rsid w:val="00797BF0"/>
    <w:rsid w:val="0080215B"/>
    <w:rsid w:val="0099356A"/>
    <w:rsid w:val="00997F9E"/>
    <w:rsid w:val="00A065FF"/>
    <w:rsid w:val="00BE1444"/>
    <w:rsid w:val="00BE5183"/>
    <w:rsid w:val="00C45994"/>
    <w:rsid w:val="00CD02E7"/>
    <w:rsid w:val="00CF1BD3"/>
    <w:rsid w:val="00D55788"/>
    <w:rsid w:val="00D7521A"/>
    <w:rsid w:val="00DC631A"/>
    <w:rsid w:val="00E214F9"/>
    <w:rsid w:val="00E9356D"/>
    <w:rsid w:val="00F23592"/>
    <w:rsid w:val="00F52965"/>
    <w:rsid w:val="00F722DC"/>
    <w:rsid w:val="00F913B9"/>
    <w:rsid w:val="00FB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6959"/>
  <w15:chartTrackingRefBased/>
  <w15:docId w15:val="{2B106CFF-9B51-4CF3-9557-5F8BDFBA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BD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0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F0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3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3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631A"/>
    <w:rPr>
      <w:b/>
      <w:bCs/>
    </w:rPr>
  </w:style>
  <w:style w:type="paragraph" w:styleId="Akapitzlist">
    <w:name w:val="List Paragraph"/>
    <w:aliases w:val="CW_Lista"/>
    <w:basedOn w:val="Normalny"/>
    <w:link w:val="AkapitzlistZnak"/>
    <w:qFormat/>
    <w:rsid w:val="00C4599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C45994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2" ma:contentTypeDescription="Utwórz nowy dokument." ma:contentTypeScope="" ma:versionID="f62f680d02da911e0539a4cb6099d8be">
  <xsd:schema xmlns:xsd="http://www.w3.org/2001/XMLSchema" xmlns:xs="http://www.w3.org/2001/XMLSchema" xmlns:p="http://schemas.microsoft.com/office/2006/metadata/properties" xmlns:ns2="4df0ebfd-26af-4ff9-bf4d-afc53ef3adf9" targetNamespace="http://schemas.microsoft.com/office/2006/metadata/properties" ma:root="true" ma:fieldsID="9fd8f3ce61cf92010afeeb14fd781123" ns2:_="">
    <xsd:import namespace="4df0ebfd-26af-4ff9-bf4d-afc53ef3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BE01-F409-4779-9BCD-6166C93E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30C81-9999-49AE-B0AC-F5120F4A1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2E0AD-6FC1-4D8E-ABA2-BB5B619475A7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df0ebfd-26af-4ff9-bf4d-afc53ef3adf9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9267B8-44F2-4796-955E-6F6E291D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łodzień-Pałasz Ewa</cp:lastModifiedBy>
  <cp:revision>6</cp:revision>
  <cp:lastPrinted>2022-08-30T17:17:00Z</cp:lastPrinted>
  <dcterms:created xsi:type="dcterms:W3CDTF">2022-08-30T17:01:00Z</dcterms:created>
  <dcterms:modified xsi:type="dcterms:W3CDTF">2022-08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